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E379B">
        <w:rPr>
          <w:rFonts w:ascii="Calibri" w:hAnsi="Calibri" w:cs="Calibri"/>
          <w:b/>
          <w:bCs/>
          <w:sz w:val="32"/>
          <w:szCs w:val="32"/>
        </w:rPr>
        <w:t>ĐENERAL JANKOVIĆ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1E379B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Đeneral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Janković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1E379B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25F536B" wp14:editId="124D58C2">
            <wp:extent cx="563880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36" w:rsidRDefault="00524D36" w:rsidP="00085D17">
      <w:pPr>
        <w:spacing w:line="240" w:lineRule="auto"/>
      </w:pPr>
      <w:r>
        <w:separator/>
      </w:r>
    </w:p>
  </w:endnote>
  <w:endnote w:type="continuationSeparator" w:id="0">
    <w:p w:rsidR="00524D36" w:rsidRDefault="00524D3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36" w:rsidRDefault="00524D36" w:rsidP="00085D17">
      <w:pPr>
        <w:spacing w:line="240" w:lineRule="auto"/>
      </w:pPr>
      <w:r>
        <w:separator/>
      </w:r>
    </w:p>
  </w:footnote>
  <w:footnote w:type="continuationSeparator" w:id="0">
    <w:p w:rsidR="00524D36" w:rsidRDefault="00524D3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E379B"/>
    <w:rsid w:val="001F03E4"/>
    <w:rsid w:val="001F61B7"/>
    <w:rsid w:val="00246D26"/>
    <w:rsid w:val="00252911"/>
    <w:rsid w:val="00254548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4D36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7A63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AC2F08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246D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6351-D9AA-458D-BD8B-581FA27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08T11:21:00Z</dcterms:modified>
</cp:coreProperties>
</file>